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吴富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60605175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fvdw5v3q@263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辽宁省辽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辽宁省辽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4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10-2017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国家检察官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核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12-2016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经贸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艺术学理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8-2006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民族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统计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.02-2011.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江寓生活服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实习销售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定期整理、汇总搜集的信息，整体认识和了解市场行情；2、关注国内外相关产品的研发、生产动态；3、根据公司产品自身的性质，结合市场动态需求，收集产品信息以支持相关部门工作；4、文档管理，保证各类数据资料、文件和文档准确、完整、齐全；5、完成上级领导交代的其他事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